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53D0CDE4">
            <wp:simplePos x="0" y="0"/>
            <wp:positionH relativeFrom="column">
              <wp:posOffset>2709083</wp:posOffset>
            </wp:positionH>
            <wp:positionV relativeFrom="paragraph">
              <wp:posOffset>-103563</wp:posOffset>
            </wp:positionV>
            <wp:extent cx="424801" cy="5598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6" cy="5597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014B7D00" w:rsidR="00554C2E" w:rsidRPr="00554C2E" w:rsidRDefault="00390E13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7A1DABC3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«Об утверждении Положения об организации горячего питания обучающихся в муниципальных общеобразовательных </w:t>
      </w:r>
      <w:proofErr w:type="gramStart"/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х</w:t>
      </w:r>
      <w:proofErr w:type="gramEnd"/>
      <w:r w:rsidR="00D32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и порядке предоставления горячего питания отдельным категориям обучающихся»</w:t>
      </w:r>
    </w:p>
    <w:bookmarkEnd w:id="0"/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3EC14" w14:textId="77777777" w:rsidR="00D325A9" w:rsidRPr="00A76329" w:rsidRDefault="00D325A9" w:rsidP="00D325A9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 Федеральным законом от 06.10.2003 № 131-ФЗ "Об общих принципах организации местного самоуправления в Российской Федерации", Федеральным законом от 29.12.2012 № 273 "Об образовании в Российской Федерации", в целях оказания социальной поддержки отдельным категориям обучающихся в общеобразовательных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х</w:t>
      </w:r>
      <w:proofErr w:type="gramEnd"/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 статьей 36 Устава ЗАТО Озерный администрация ЗАТО Озерный постановляет:</w:t>
      </w: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7AB4F2B0" w:rsidR="00FA5633" w:rsidRDefault="00E74B5A" w:rsidP="00D325A9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D325A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</w:t>
      </w:r>
      <w:r w:rsidR="00D325A9" w:rsidRPr="00D32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закрытого административно-территориального образования Озерный Тверской области «Об утверждении Положения об организации горячего питания обучающихся в муниципальных общеобразовательных </w:t>
      </w:r>
      <w:proofErr w:type="gramStart"/>
      <w:r w:rsidR="00D325A9" w:rsidRPr="00D325A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х</w:t>
      </w:r>
      <w:proofErr w:type="gramEnd"/>
      <w:r w:rsidR="00D325A9" w:rsidRPr="00D32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порядке предоставления горячего питания отдельным категориям обучающихся»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14:paraId="6C15606F" w14:textId="19272B98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руководителя отдела образования </w:t>
      </w:r>
      <w:proofErr w:type="gramStart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.А. Гаранину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ACF3517" w14:textId="5208202C" w:rsidR="00390E13" w:rsidRDefault="00390E13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опубликования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50F08BCE" w:rsidR="00DE4416" w:rsidRDefault="00D325A9" w:rsidP="00D32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Яковлева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079A991C" w14:textId="77777777" w:rsidR="00390E13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C0042E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3C60F7CD" w:rsidR="00671E2F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3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A18C1" w14:textId="77777777" w:rsidR="00111DD0" w:rsidRPr="00111DD0" w:rsidRDefault="00111DD0" w:rsidP="00111D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14:paraId="70AD9190" w14:textId="171388BE" w:rsidR="00111DD0" w:rsidRDefault="00111DD0" w:rsidP="00390E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</w:t>
      </w:r>
      <w:r w:rsidR="00390E13" w:rsidRPr="00390E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ложения об организации горячего питания обучающихся в муниципальных общеобразовательных </w:t>
      </w:r>
      <w:proofErr w:type="gramStart"/>
      <w:r w:rsidR="00390E13" w:rsidRPr="00390E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х</w:t>
      </w:r>
      <w:proofErr w:type="gramEnd"/>
      <w:r w:rsidR="00390E13" w:rsidRPr="00390E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ТО Озерный и порядке предоставления горячего питания отдельным категориям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0696C7D6"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</w:t>
      </w:r>
      <w:r w:rsidR="00181162" w:rsidRP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81162" w:rsidRP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рганизации горячего питания обучающихся в муниципальных общеобразовательных </w:t>
      </w:r>
      <w:proofErr w:type="gramStart"/>
      <w:r w:rsidR="00181162" w:rsidRP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х</w:t>
      </w:r>
      <w:proofErr w:type="gramEnd"/>
      <w:r w:rsidR="00181162" w:rsidRP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порядке предоставления горячего питания отдельным категориям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14:paraId="44D31557" w14:textId="70E680C5"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E7016C" w14:textId="12A473CD"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и </w:t>
      </w:r>
      <w:proofErr w:type="gramStart"/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х право на бесплатное питание</w:t>
      </w:r>
      <w:r w:rsidR="004D00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56FE2B" w14:textId="5521F442" w:rsidR="00181162" w:rsidRDefault="004D006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181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дополнить пунктом 2.7. </w:t>
      </w:r>
    </w:p>
    <w:p w14:paraId="50B79A7B" w14:textId="72CC734B" w:rsidR="00181162" w:rsidRDefault="00181162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.7. дети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2442E" w:rsidRP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 в 5-11 классах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, являющиеся членами семей граждан Российской Федерации, призванных на военную службу по мобилизации и иных участников, специальной военной операции, проходящих военную службу в Вооруженных Силах Российской Федерации</w:t>
      </w:r>
      <w:proofErr w:type="gramStart"/>
      <w:r w:rsidR="004D006A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r w:rsidR="001244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14:paraId="6F46DE7C" w14:textId="77777777" w:rsidR="00181162" w:rsidRDefault="00181162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22839" w14:textId="4E638AE0" w:rsidR="00181162" w:rsidRDefault="004D006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3. Порядок организации питания в муниципальных обще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</w:p>
    <w:p w14:paraId="755DB8D8" w14:textId="65C1AF5D" w:rsidR="00181162" w:rsidRDefault="004D006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1 раздела 3 дополнить пунктом 2.7.</w:t>
      </w:r>
    </w:p>
    <w:p w14:paraId="35731E8C" w14:textId="77777777" w:rsidR="004D006A" w:rsidRDefault="004D006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543"/>
        <w:gridCol w:w="2947"/>
      </w:tblGrid>
      <w:tr w:rsidR="004D006A" w:rsidRPr="00123BB2" w14:paraId="51366C9B" w14:textId="77777777" w:rsidTr="00591AC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7B395" w14:textId="587D8AA3" w:rsidR="004D006A" w:rsidRPr="00123BB2" w:rsidRDefault="004D006A" w:rsidP="00591A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122FC" w14:textId="477E71F0" w:rsidR="004D006A" w:rsidRPr="00123BB2" w:rsidRDefault="004D006A" w:rsidP="00591A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обучающиеся в 5-11 классах, являющиеся членами семей граждан Российской Федерации, призванных на военную службу по мобилизации и иных участников, специальной военной операции, проходящих военную службу в Вооруженных Силах Российской Федерац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7FECF" w14:textId="77777777" w:rsidR="004D006A" w:rsidRPr="00123BB2" w:rsidRDefault="004D006A" w:rsidP="00591A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3D8AC1E0" w14:textId="77777777" w:rsidR="004D006A" w:rsidRPr="00123BB2" w:rsidRDefault="004D006A" w:rsidP="004D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я документа, удостоверяющего личность.</w:t>
            </w:r>
          </w:p>
          <w:p w14:paraId="7A46F5D5" w14:textId="072E9907" w:rsidR="004D006A" w:rsidRPr="00123BB2" w:rsidRDefault="004D006A" w:rsidP="00123B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123BB2"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по форме, утвержденной приказом Министром социальной защиты населения Тверской области от 12.10.2022 года № 173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D3C9" w14:textId="681546F5" w:rsidR="004D006A" w:rsidRPr="00123BB2" w:rsidRDefault="004D006A" w:rsidP="004D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до 1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акже с момента возникновения у обучающегося права на получение бесплатного питания</w:t>
            </w:r>
          </w:p>
        </w:tc>
      </w:tr>
    </w:tbl>
    <w:p w14:paraId="5BD38FD6" w14:textId="0F3C8D8A" w:rsidR="004D006A" w:rsidRDefault="004D006A" w:rsidP="004D006A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14:paraId="7828B6AA" w14:textId="1648D263" w:rsidR="004D006A" w:rsidRDefault="004D006A" w:rsidP="004D00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3 дополнить пунктом 2.7.</w:t>
      </w:r>
    </w:p>
    <w:p w14:paraId="4C4E68BE" w14:textId="77777777" w:rsidR="004D006A" w:rsidRDefault="004D006A" w:rsidP="004D006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902"/>
        <w:gridCol w:w="1953"/>
      </w:tblGrid>
      <w:tr w:rsidR="004D006A" w:rsidRPr="00123BB2" w14:paraId="1601D36A" w14:textId="77777777" w:rsidTr="00591ACE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68D299" w14:textId="2BBB4B1E" w:rsidR="004D006A" w:rsidRPr="00123BB2" w:rsidRDefault="004D006A" w:rsidP="00123B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</w:t>
            </w:r>
            <w:r w:rsidR="00123BB2"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642D86" w14:textId="1A702E8A" w:rsidR="004D006A" w:rsidRPr="00123BB2" w:rsidRDefault="00123BB2" w:rsidP="00591A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, обучающиеся в 5-11 классах, являющиеся членами семей граждан Российской Федерации, призванных на военную службу по мобилизации и иных участников, специальной военной операции, проходящих военную службу в Вооруженных Силах </w:t>
            </w: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331D8E" w14:textId="77777777" w:rsidR="004D006A" w:rsidRPr="00123BB2" w:rsidRDefault="004D006A" w:rsidP="00591A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23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Завтрак</w:t>
            </w:r>
          </w:p>
        </w:tc>
      </w:tr>
    </w:tbl>
    <w:p w14:paraId="32801EC2" w14:textId="77153070" w:rsidR="004D006A" w:rsidRDefault="004D006A" w:rsidP="00123BB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.».</w:t>
      </w:r>
    </w:p>
    <w:p w14:paraId="5E41E420" w14:textId="77777777" w:rsidR="004D006A" w:rsidRDefault="004D006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125AA4" w14:textId="387B2116" w:rsidR="00123BB2" w:rsidRDefault="00123BB2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 к Положению изложить в новой редакции.</w:t>
      </w:r>
    </w:p>
    <w:p w14:paraId="1332277C" w14:textId="77777777" w:rsidR="00123BB2" w:rsidRPr="00A76329" w:rsidRDefault="00123BB2" w:rsidP="00123B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1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14:paraId="062182F6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иректору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4EA9D2B6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(наименование образовательной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организации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)</w:t>
      </w:r>
    </w:p>
    <w:p w14:paraId="6405648F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3DEFB6FD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304BD71C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             (Фамилия И.О.)</w:t>
      </w:r>
    </w:p>
    <w:p w14:paraId="688826C9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4A44D026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4CF2278F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живающего</w:t>
      </w:r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адресу: 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00E4660E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552BD70A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л. 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</w:p>
    <w:p w14:paraId="0DE57E11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</w:t>
      </w:r>
      <w:proofErr w:type="spell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mail</w:t>
      </w:r>
      <w:proofErr w:type="spell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</w:p>
    <w:p w14:paraId="3822128A" w14:textId="77777777" w:rsidR="00123BB2" w:rsidRPr="00380C74" w:rsidRDefault="00123BB2" w:rsidP="00123BB2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при наличии</w:t>
      </w:r>
    </w:p>
    <w:p w14:paraId="0E2E1319" w14:textId="77777777" w:rsidR="00123BB2" w:rsidRPr="00380C74" w:rsidRDefault="00123BB2" w:rsidP="00123B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Заявление</w:t>
      </w:r>
    </w:p>
    <w:p w14:paraId="189F6D31" w14:textId="77777777" w:rsidR="00123BB2" w:rsidRDefault="00123BB2" w:rsidP="00123B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шу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едоставить бесплатно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е за счет средств бюджет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оему сыну (дочери), подопечном</w:t>
      </w:r>
      <w:proofErr w:type="gram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й) (нужное подчеркнуть)</w:t>
      </w:r>
    </w:p>
    <w:p w14:paraId="372CB2BD" w14:textId="77777777" w:rsidR="00123BB2" w:rsidRDefault="00123BB2" w:rsidP="00123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</w:t>
      </w:r>
    </w:p>
    <w:p w14:paraId="48D1D081" w14:textId="77777777" w:rsidR="00123BB2" w:rsidRPr="00380C74" w:rsidRDefault="00123BB2" w:rsidP="00123BB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  <w:t>(фамилия, имя, отчество)</w:t>
      </w:r>
    </w:p>
    <w:p w14:paraId="3438C885" w14:textId="77777777" w:rsidR="00123BB2" w:rsidRPr="00380C74" w:rsidRDefault="00123BB2" w:rsidP="00123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ученик</w:t>
      </w:r>
      <w:proofErr w:type="gram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е</w:t>
      </w:r>
      <w:proofErr w:type="spell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_ класса в дни посеще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БОУ СОШ № ___ ЗАТО Озерный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а период с __________ по ________ в связи с тем, что он (она) является:</w:t>
      </w:r>
    </w:p>
    <w:p w14:paraId="01716020" w14:textId="77777777" w:rsidR="00123BB2" w:rsidRPr="004024D1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ком с ограниченными возможностями  здоровья;</w:t>
      </w:r>
    </w:p>
    <w:p w14:paraId="75815BE0" w14:textId="77777777" w:rsidR="00123BB2" w:rsidRPr="004024D1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ком-инвалидом;</w:t>
      </w:r>
    </w:p>
    <w:p w14:paraId="7EAE9FAD" w14:textId="77777777" w:rsidR="00123BB2" w:rsidRPr="004024D1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    - ребенком, </w:t>
      </w:r>
      <w:proofErr w:type="spellStart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ставши</w:t>
      </w:r>
      <w:proofErr w:type="gramStart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proofErr w:type="spellEnd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</w:t>
      </w:r>
      <w:proofErr w:type="spellStart"/>
      <w:proofErr w:type="gramEnd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я</w:t>
      </w:r>
      <w:proofErr w:type="spellEnd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  <w:proofErr w:type="spellStart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</w:t>
      </w:r>
      <w:proofErr w:type="spellEnd"/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з попечения родителей, находящихся под опекой (попечительством), приемной семьей;</w:t>
      </w:r>
    </w:p>
    <w:p w14:paraId="0C30AC9B" w14:textId="77777777" w:rsidR="00123BB2" w:rsidRPr="004024D1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ком из семьи с низким уровнем дохода;</w:t>
      </w:r>
    </w:p>
    <w:p w14:paraId="425A7A6B" w14:textId="77777777" w:rsidR="00123BB2" w:rsidRPr="004024D1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 - ребенком, обучающимся в кадетских классах;</w:t>
      </w:r>
    </w:p>
    <w:p w14:paraId="241738FC" w14:textId="357B0394" w:rsidR="00123BB2" w:rsidRDefault="00123BB2" w:rsidP="00123BB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ком, обучающимся в 1-4 классах, за исключением детей из вышеперечисленных категор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4B45208D" w14:textId="723BDDFC" w:rsidR="00123BB2" w:rsidRPr="00380C74" w:rsidRDefault="00123BB2" w:rsidP="00123BB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ребенком, обучающимся в 5-11 классах, </w:t>
      </w:r>
      <w:r w:rsidRPr="00123BB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являющ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</w:t>
      </w:r>
      <w:r w:rsidRPr="00123BB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 чле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 семьи</w:t>
      </w:r>
      <w:r w:rsidRPr="00123BB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граждан Российской Федерации, призванных на военную службу по мобилизации и иных участников, специальной военной операции, проходящих военную службу в Вооруженных Силах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  <w:proofErr w:type="gramEnd"/>
    </w:p>
    <w:p w14:paraId="29F1D46B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При заполнении заявления необходимо обвести знак напротив одной из категорий на получение питания.</w:t>
      </w:r>
    </w:p>
    <w:p w14:paraId="3D6EE18A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С «Положением об организации горячего питания обучающихся в муниципальных общеобразователь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ях</w:t>
      </w:r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 и порядке предоставления горячего питания отдельным категориям обучающихся» ознакомлен.</w:t>
      </w:r>
    </w:p>
    <w:p w14:paraId="61CF4EB6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>Проинформирован администрацией муниципа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необходимости:</w:t>
      </w:r>
    </w:p>
    <w:p w14:paraId="690B8550" w14:textId="77777777" w:rsidR="00123BB2" w:rsidRPr="004024D1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ачи заявления о предоставлении бесплатного питания за счет средств бюджета на следующий учебный год до 10 июня соответствующего календарного года;</w:t>
      </w:r>
    </w:p>
    <w:p w14:paraId="7A064F29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исьменно информировать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администрацию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униципальной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щеобразовате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случае изменения оснований для получения бесплатного питания за счет средств бюджета в течение трех дней.</w:t>
      </w:r>
    </w:p>
    <w:p w14:paraId="5F17D6D2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документов,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тверждающих основание предоставления бесплатного питания за счет средств бюджета, прилагаю:</w:t>
      </w:r>
    </w:p>
    <w:p w14:paraId="30992B1B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</w:t>
      </w:r>
    </w:p>
    <w:p w14:paraId="7F176519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_____________________________________________________________</w:t>
      </w:r>
    </w:p>
    <w:p w14:paraId="3F8E7C6C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</w:t>
      </w:r>
    </w:p>
    <w:p w14:paraId="58481D50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</w:p>
    <w:p w14:paraId="61997D59" w14:textId="77777777" w:rsidR="00123BB2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14:paraId="586A9FC3" w14:textId="77777777" w:rsidR="00123BB2" w:rsidRPr="00380C74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есу полную ответственность за подлинность и достоверность сведений, изложенных в настоящем заявлении.</w:t>
      </w:r>
    </w:p>
    <w:p w14:paraId="0D7FF347" w14:textId="77777777" w:rsidR="00123BB2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</w:p>
    <w:p w14:paraId="00A4B2CE" w14:textId="77777777" w:rsidR="00123BB2" w:rsidRPr="0095320E" w:rsidRDefault="00123BB2" w:rsidP="00123B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С обработкой персональных данных согласе</w:t>
      </w:r>
      <w:proofErr w:type="gramStart"/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н(</w:t>
      </w:r>
      <w:proofErr w:type="gramEnd"/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а).</w:t>
      </w:r>
    </w:p>
    <w:p w14:paraId="496C2B4D" w14:textId="77777777" w:rsidR="00123BB2" w:rsidRPr="0095320E" w:rsidRDefault="00123BB2" w:rsidP="00123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Я ознакомлен (а) с тем, что:</w:t>
      </w:r>
    </w:p>
    <w:p w14:paraId="55C61817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лучае моего отказа представить свои персональные данные и персональные данные ребенка оператор персональных данных не сможет на законных основаниях осуществлять их обработку, что приведет </w:t>
      </w:r>
      <w:proofErr w:type="gram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к</w:t>
      </w:r>
      <w:proofErr w:type="gram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gram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ледующим</w:t>
      </w:r>
      <w:proofErr w:type="gram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юридическим последствиям: невозможность предоставления моему ребенку бесплатного питания за счет средств бюджета; </w:t>
      </w:r>
    </w:p>
    <w:p w14:paraId="2B971DF9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 на обработку персональных данных действует </w:t>
      </w:r>
      <w:proofErr w:type="gram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 даты п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дписа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стоящего согласия до достижения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атором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сональных данных целей обработки персональных данных; </w:t>
      </w:r>
    </w:p>
    <w:p w14:paraId="5F659759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 может быть отозвано полностью или частично по моей инициативе на основании личного письменного заявления, в </w:t>
      </w:r>
      <w:proofErr w:type="spell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т.ч</w:t>
      </w:r>
      <w:proofErr w:type="spell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и в случае ставших мне известными фактов нарушения моих прав и моего ребенка при обработке персональных данных; </w:t>
      </w:r>
    </w:p>
    <w:p w14:paraId="576C0C85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 случае отзыва согласия на обработку персональных данных оператор персональных данных вправе продолжить обработку персональных данных без согласия субъекта персональных данных при наличии оснований, указанных в пунктах 3, 4, 5, 9 части 1 статьи 6 </w:t>
      </w:r>
      <w:hyperlink r:id="rId11" w:history="1">
        <w:r w:rsidRPr="0095320E">
          <w:rPr>
            <w:rFonts w:ascii="Times New Roman" w:hAnsi="Times New Roman" w:cs="Times New Roman"/>
            <w:color w:val="000000" w:themeColor="text1"/>
            <w:sz w:val="24"/>
            <w:szCs w:val="26"/>
          </w:rPr>
          <w:t>Федерального закона "О персональных данных"</w:t>
        </w:r>
      </w:hyperlink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67292654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 отзыве настоящего 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 </w:t>
      </w:r>
    </w:p>
    <w:p w14:paraId="30B04074" w14:textId="77777777" w:rsidR="00123BB2" w:rsidRPr="0095320E" w:rsidRDefault="00123BB2" w:rsidP="00123BB2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оответствии с законодательством в области персональных данных я имею право: на получение сведений об операторе персональных данных, о месте его нахождения, о налич</w:t>
      </w:r>
      <w:proofErr w:type="gram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и у о</w:t>
      </w:r>
      <w:proofErr w:type="gram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тора своих персональных данных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 моего ребенка, а также на ознакомление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этими персональными данными; требовать уточнения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их персональных данных 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его ребенка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х блокирования ил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уничто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лучае, если персональные данные являются неп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ыми, устаревшими, неточными,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езаконно полученными или не являются необходимыми для заявленной цели обработки, а также принимать предусмотренные законом меры по защите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воих прав и моего ребенка; на получение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лично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бращени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и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запроса информации, касающейся обработки своих персональных данных и моего ребенка; на обжалование действия или бездействия оператора персональных данных в уполномоченный орган по защите прав субъектов персональных данных или в судебном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порядке; на защиту своих прав и законных интересов, в том числе на возмещение убытков и (или) компенсацию морального вреда в судебном порядке.</w:t>
      </w:r>
    </w:p>
    <w:p w14:paraId="74A5771B" w14:textId="77777777" w:rsidR="00123BB2" w:rsidRPr="0095320E" w:rsidRDefault="00123BB2" w:rsidP="00123B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 20__ г.                      _____________/________________/</w:t>
      </w:r>
    </w:p>
    <w:p w14:paraId="0AD74644" w14:textId="77777777" w:rsidR="00123BB2" w:rsidRPr="0095320E" w:rsidRDefault="00123BB2" w:rsidP="00123B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                      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 xml:space="preserve">  (Подпись заявителя) (расшифровка подписи)</w:t>
      </w:r>
    </w:p>
    <w:p w14:paraId="7FAF5120" w14:textId="77777777" w:rsidR="00123BB2" w:rsidRPr="0095320E" w:rsidRDefault="00123BB2" w:rsidP="00123B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Отметка о принятии заявления:</w:t>
      </w:r>
    </w:p>
    <w:p w14:paraId="03C84233" w14:textId="77777777" w:rsidR="00123BB2" w:rsidRPr="0095320E" w:rsidRDefault="00123BB2" w:rsidP="00123B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Должность работника учреждения, принявшего документы,</w:t>
      </w:r>
    </w:p>
    <w:p w14:paraId="34A03E86" w14:textId="77777777" w:rsidR="00123BB2" w:rsidRPr="0095320E" w:rsidRDefault="00123BB2" w:rsidP="00123B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____________________________________</w:t>
      </w:r>
    </w:p>
    <w:p w14:paraId="028B63AA" w14:textId="77777777" w:rsidR="00123BB2" w:rsidRPr="0095320E" w:rsidRDefault="00123BB2" w:rsidP="00123B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Подпись ________________         ________________ 20__ г.</w:t>
      </w:r>
    </w:p>
    <w:p w14:paraId="72D80711" w14:textId="77777777" w:rsidR="00123BB2" w:rsidRDefault="00123BB2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23BB2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A052" w14:textId="77777777" w:rsidR="00A1423D" w:rsidRDefault="00A1423D" w:rsidP="005F72D3">
      <w:pPr>
        <w:spacing w:after="0" w:line="240" w:lineRule="auto"/>
      </w:pPr>
      <w:r>
        <w:separator/>
      </w:r>
    </w:p>
  </w:endnote>
  <w:endnote w:type="continuationSeparator" w:id="0">
    <w:p w14:paraId="18BCADBF" w14:textId="77777777" w:rsidR="00A1423D" w:rsidRDefault="00A1423D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92C5" w14:textId="77777777" w:rsidR="00A1423D" w:rsidRDefault="00A1423D" w:rsidP="005F72D3">
      <w:pPr>
        <w:spacing w:after="0" w:line="240" w:lineRule="auto"/>
      </w:pPr>
      <w:r>
        <w:separator/>
      </w:r>
    </w:p>
  </w:footnote>
  <w:footnote w:type="continuationSeparator" w:id="0">
    <w:p w14:paraId="02E07099" w14:textId="77777777" w:rsidR="00A1423D" w:rsidRDefault="00A1423D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0F179E"/>
    <w:rsid w:val="00102DDF"/>
    <w:rsid w:val="00111DD0"/>
    <w:rsid w:val="001231B6"/>
    <w:rsid w:val="00123BB2"/>
    <w:rsid w:val="0012442E"/>
    <w:rsid w:val="0014620B"/>
    <w:rsid w:val="001606DF"/>
    <w:rsid w:val="00181162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90E13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006A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1423D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25A9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97863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369-91A4-41A3-AD52-07991520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5</cp:revision>
  <cp:lastPrinted>2024-10-08T14:01:00Z</cp:lastPrinted>
  <dcterms:created xsi:type="dcterms:W3CDTF">2020-09-28T15:50:00Z</dcterms:created>
  <dcterms:modified xsi:type="dcterms:W3CDTF">2024-10-08T14:05:00Z</dcterms:modified>
</cp:coreProperties>
</file>